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96" w:type="dxa"/>
        <w:tblInd w:w="-601" w:type="dxa"/>
        <w:tblLayout w:type="fixed"/>
        <w:tblLook w:val="04A0"/>
      </w:tblPr>
      <w:tblGrid>
        <w:gridCol w:w="1560"/>
        <w:gridCol w:w="1137"/>
        <w:gridCol w:w="4500"/>
        <w:gridCol w:w="847"/>
        <w:gridCol w:w="938"/>
        <w:gridCol w:w="816"/>
        <w:gridCol w:w="798"/>
      </w:tblGrid>
      <w:tr w:rsidR="00FF0BBF" w:rsidTr="00FF0BBF">
        <w:tc>
          <w:tcPr>
            <w:tcW w:w="1560" w:type="dxa"/>
          </w:tcPr>
          <w:p w:rsidR="00FF0BBF" w:rsidRDefault="007C476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1137" w:type="dxa"/>
          </w:tcPr>
          <w:p w:rsidR="00FF0BBF" w:rsidRDefault="00FF0BB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cheme</w:t>
            </w:r>
          </w:p>
        </w:tc>
        <w:tc>
          <w:tcPr>
            <w:tcW w:w="4500" w:type="dxa"/>
          </w:tcPr>
          <w:p w:rsidR="00FF0BBF" w:rsidRDefault="00FF0BB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847" w:type="dxa"/>
          </w:tcPr>
          <w:p w:rsidR="00FF0BBF" w:rsidRDefault="00FF0BB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938" w:type="dxa"/>
          </w:tcPr>
          <w:p w:rsidR="00FF0BBF" w:rsidRDefault="00FF0BB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y to Print</w:t>
            </w:r>
          </w:p>
        </w:tc>
        <w:tc>
          <w:tcPr>
            <w:tcW w:w="816" w:type="dxa"/>
          </w:tcPr>
          <w:p w:rsidR="00FF0BBF" w:rsidRDefault="00FF0BB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-Book</w:t>
            </w:r>
          </w:p>
        </w:tc>
        <w:tc>
          <w:tcPr>
            <w:tcW w:w="798" w:type="dxa"/>
          </w:tcPr>
          <w:p w:rsidR="00FF0BBF" w:rsidRDefault="00FF0BB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-Learning</w:t>
            </w:r>
          </w:p>
        </w:tc>
      </w:tr>
      <w:tr w:rsidR="0021354F" w:rsidTr="00FF0BBF">
        <w:tc>
          <w:tcPr>
            <w:tcW w:w="1560" w:type="dxa"/>
            <w:vMerge w:val="restart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tomobile</w:t>
            </w:r>
          </w:p>
        </w:tc>
        <w:tc>
          <w:tcPr>
            <w:tcW w:w="1137" w:type="dxa"/>
            <w:vMerge w:val="restart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Mechanic Motor Vehicle (Practical, Theory, Assignment &amp; IG)</w:t>
            </w:r>
          </w:p>
        </w:tc>
        <w:tc>
          <w:tcPr>
            <w:tcW w:w="84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Mechanic Diesel (Practical, Theory, Assignment &amp; IG)</w:t>
            </w:r>
          </w:p>
        </w:tc>
        <w:tc>
          <w:tcPr>
            <w:tcW w:w="84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63D3">
              <w:rPr>
                <w:rFonts w:ascii="Arial" w:hAnsi="Arial" w:cs="Arial"/>
                <w:sz w:val="24"/>
                <w:szCs w:val="24"/>
                <w:lang w:val="en-US"/>
              </w:rPr>
              <w:t>Mechanic Tract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Practical, Theory, Assignment &amp; IG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84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4463D3" w:rsidRDefault="0021354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iver cum Mechanic</w:t>
            </w:r>
          </w:p>
        </w:tc>
        <w:tc>
          <w:tcPr>
            <w:tcW w:w="84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4463D3" w:rsidRDefault="0021354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chanic Repair &amp; Maintenance Light Vehicle</w:t>
            </w:r>
          </w:p>
        </w:tc>
        <w:tc>
          <w:tcPr>
            <w:tcW w:w="84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Basic Sheet Metal Work &amp; Welding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Basic Electrical &amp; Electronics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Basic Mic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processor &amp; Computer Operation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Basic Petrol &amp; Diesel Engine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of Transmission, suspension, Steering system &amp; Brakes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 Microprocessor and Computer Operation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Servicing &amp; Overhauling of Automobiles (Petrol) - Adv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Servicing &amp; Overhauling of Automobiles (Diesel) - Adv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Auto Electricals , Auto Electronics &amp; </w:t>
            </w:r>
            <w:proofErr w:type="spellStart"/>
            <w:r w:rsidRPr="001D5B06">
              <w:rPr>
                <w:rFonts w:ascii="Arial" w:hAnsi="Arial" w:cs="Arial"/>
                <w:sz w:val="24"/>
                <w:szCs w:val="24"/>
              </w:rPr>
              <w:t>Airconditioning</w:t>
            </w:r>
            <w:proofErr w:type="spellEnd"/>
            <w:r w:rsidRPr="001D5B06">
              <w:rPr>
                <w:rFonts w:ascii="Arial" w:hAnsi="Arial" w:cs="Arial"/>
                <w:sz w:val="24"/>
                <w:szCs w:val="24"/>
              </w:rPr>
              <w:t xml:space="preserve"> in Automobiles - Adv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Overhauling of Fuel Injection System &amp; Steering Mechanism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500" w:type="dxa"/>
          </w:tcPr>
          <w:p w:rsidR="0021354F" w:rsidRDefault="0021354F" w:rsidP="00F12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Basic Automotive Servicing (4 Wheelers) </w:t>
            </w:r>
            <w:r w:rsidRPr="00F12366">
              <w:rPr>
                <w:rFonts w:ascii="Arial" w:hAnsi="Arial" w:cs="Arial"/>
                <w:sz w:val="24"/>
                <w:szCs w:val="24"/>
                <w:lang w:val="en-US"/>
              </w:rPr>
              <w:t>(with Video DVD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asic Automotive Servicing (2-3 wheelers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C1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icycle and Tricycle repair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2 wheelers (Moped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Repair &amp; Overhauling of 2 wheelers (Scooter) 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2 wheelers (Motor Cycle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3 Wheelers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engine systems (Petrol/diesel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Chassis system (Light Vehicle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Chassis system (Heavy Vehicle)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ing of Auto Air Conditioning System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Wheel Alignment &amp; Balancing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inor Repair of Auto Body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uto Body Painting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12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iesel Fuel injection Technician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12366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C1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Overhauling of Auto electrical &amp; Electronic system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1354F" w:rsidTr="00FF0BBF">
        <w:tc>
          <w:tcPr>
            <w:tcW w:w="1560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DC1AEC" w:rsidRDefault="0021354F" w:rsidP="00F12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river Cum Peon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C476E" w:rsidTr="00FF0BBF">
        <w:tc>
          <w:tcPr>
            <w:tcW w:w="1560" w:type="dxa"/>
            <w:vMerge w:val="restart"/>
          </w:tcPr>
          <w:p w:rsidR="007C476E" w:rsidRDefault="007C476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od Processing</w:t>
            </w:r>
          </w:p>
        </w:tc>
        <w:tc>
          <w:tcPr>
            <w:tcW w:w="1137" w:type="dxa"/>
            <w:vMerge w:val="restart"/>
          </w:tcPr>
          <w:p w:rsidR="007C476E" w:rsidRDefault="007C476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500" w:type="dxa"/>
          </w:tcPr>
          <w:p w:rsidR="007C476E" w:rsidRPr="00F12366" w:rsidRDefault="007C476E" w:rsidP="00FF0B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Milk &amp; Diary Products</w:t>
            </w:r>
          </w:p>
        </w:tc>
        <w:tc>
          <w:tcPr>
            <w:tcW w:w="847" w:type="dxa"/>
          </w:tcPr>
          <w:p w:rsidR="007C476E" w:rsidRDefault="007C476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C476E" w:rsidRDefault="005A60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C476E" w:rsidRDefault="007C476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C476E" w:rsidRDefault="005A60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C476E" w:rsidTr="00FF0BBF">
        <w:tc>
          <w:tcPr>
            <w:tcW w:w="1560" w:type="dxa"/>
            <w:vMerge/>
          </w:tcPr>
          <w:p w:rsidR="007C476E" w:rsidRDefault="007C476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C476E" w:rsidRDefault="007C476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C476E" w:rsidRPr="00DC1AEC" w:rsidRDefault="007C476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Food Beverages</w:t>
            </w:r>
          </w:p>
        </w:tc>
        <w:tc>
          <w:tcPr>
            <w:tcW w:w="847" w:type="dxa"/>
          </w:tcPr>
          <w:p w:rsidR="007C476E" w:rsidRDefault="007C476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C476E" w:rsidRDefault="005A60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C476E" w:rsidRDefault="007C476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C476E" w:rsidRDefault="005A60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C476E" w:rsidTr="00FF0BBF">
        <w:tc>
          <w:tcPr>
            <w:tcW w:w="1560" w:type="dxa"/>
            <w:vMerge/>
          </w:tcPr>
          <w:p w:rsidR="007C476E" w:rsidRDefault="007C476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C476E" w:rsidRDefault="007C476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C476E" w:rsidRPr="00FF0BBF" w:rsidRDefault="007C476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Processed Food Products</w:t>
            </w:r>
          </w:p>
        </w:tc>
        <w:tc>
          <w:tcPr>
            <w:tcW w:w="847" w:type="dxa"/>
          </w:tcPr>
          <w:p w:rsidR="007C476E" w:rsidRDefault="007C476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C476E" w:rsidRDefault="005A60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C476E" w:rsidRDefault="005A6078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C476E" w:rsidRDefault="005A60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</w:tcPr>
          <w:p w:rsidR="0021354F" w:rsidRDefault="0021354F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F0BBF" w:rsidRDefault="0021354F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Food Preservation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</w:tcPr>
          <w:p w:rsidR="0021354F" w:rsidRDefault="0021354F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F0BBF" w:rsidRDefault="0021354F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kery &amp; Confectionary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1354F" w:rsidTr="00FF0BBF">
        <w:tc>
          <w:tcPr>
            <w:tcW w:w="1560" w:type="dxa"/>
          </w:tcPr>
          <w:p w:rsidR="0021354F" w:rsidRDefault="0021354F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354F" w:rsidRPr="00FF0BBF" w:rsidRDefault="0021354F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Agro Processing</w:t>
            </w:r>
          </w:p>
        </w:tc>
        <w:tc>
          <w:tcPr>
            <w:tcW w:w="847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21354F" w:rsidRDefault="0021354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21354F" w:rsidRDefault="0021354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 w:val="restart"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struction</w:t>
            </w:r>
          </w:p>
        </w:tc>
        <w:tc>
          <w:tcPr>
            <w:tcW w:w="1137" w:type="dxa"/>
            <w:vMerge w:val="restart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500" w:type="dxa"/>
          </w:tcPr>
          <w:p w:rsidR="004847FE" w:rsidRPr="00FF0BB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Plumber (Practical, Theory, Assignment &amp; IG)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FF0BB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Carpenter (Practical, Theory, Assignment &amp; IG))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FF0BB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ughtsman Civil (Practical, Theory)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son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rveyor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500" w:type="dxa"/>
          </w:tcPr>
          <w:p w:rsidR="004847FE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Electricals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Carpentry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301F">
              <w:rPr>
                <w:rFonts w:ascii="Arial" w:hAnsi="Arial" w:cs="Arial"/>
                <w:sz w:val="24"/>
                <w:szCs w:val="24"/>
                <w:lang w:val="en-US"/>
              </w:rPr>
              <w:t>Basic Plumbing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C1301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 Architecture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rPr>
          <w:trHeight w:val="419"/>
        </w:trPr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500" w:type="dxa"/>
          </w:tcPr>
          <w:p w:rsidR="004847FE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301F">
              <w:rPr>
                <w:rFonts w:ascii="Arial" w:hAnsi="Arial" w:cs="Arial"/>
                <w:sz w:val="24"/>
                <w:szCs w:val="24"/>
                <w:lang w:val="en-US"/>
              </w:rPr>
              <w:t>Building Carpenter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rPr>
          <w:trHeight w:val="419"/>
        </w:trPr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C1301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son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rPr>
          <w:trHeight w:val="419"/>
        </w:trPr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C1301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sistant Mason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rPr>
          <w:trHeight w:val="419"/>
        </w:trPr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C1301F" w:rsidRDefault="004847FE" w:rsidP="004847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47FE">
              <w:rPr>
                <w:rFonts w:ascii="Arial" w:hAnsi="Arial" w:cs="Arial"/>
                <w:sz w:val="24"/>
                <w:szCs w:val="24"/>
                <w:lang w:val="en-US"/>
              </w:rPr>
              <w:t>Junior Land Surveyor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847FE" w:rsidTr="0021354F">
        <w:trPr>
          <w:trHeight w:val="419"/>
        </w:trPr>
        <w:tc>
          <w:tcPr>
            <w:tcW w:w="1560" w:type="dxa"/>
            <w:vMerge/>
          </w:tcPr>
          <w:p w:rsidR="004847FE" w:rsidRDefault="004847F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847FE" w:rsidRPr="00C1301F" w:rsidRDefault="004847F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nior Land Surveyor</w:t>
            </w:r>
          </w:p>
        </w:tc>
        <w:tc>
          <w:tcPr>
            <w:tcW w:w="847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847FE" w:rsidRDefault="004847F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847FE" w:rsidRDefault="004847F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 w:val="restart"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  <w:t xml:space="preserve">Production &amp; </w:t>
            </w:r>
            <w:r w:rsidRPr="00FF0BBF"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  <w:t>Manufacturing</w:t>
            </w:r>
          </w:p>
        </w:tc>
        <w:tc>
          <w:tcPr>
            <w:tcW w:w="1137" w:type="dxa"/>
            <w:vMerge w:val="restart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500" w:type="dxa"/>
          </w:tcPr>
          <w:p w:rsidR="007B1C55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Fitter (Practical, Theory, Assignment &amp; IG)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B72EDD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Turner (Practical, Theory, Assignment &amp; IG)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B72EDD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Machinist (Practical, Theory, Assignment &amp; IG)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B72EDD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Mechanic Machine Tool Maintenance (Practical, Theory)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Sheet Metal Worker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Tool &amp; Die Maker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hinist Grinder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Fitting and Measurement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Sheet Metal Worker and Weld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Turning &amp; Grind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Milling and Gear Cutt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Basic CNC Programming and Operation and Hydraulics &amp; Pneumatics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 Electrical &amp; Electronics and Computer Skills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Quality Engineering - Adv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7B1C55" w:rsidRDefault="007B1C55" w:rsidP="007B1C55">
            <w:pPr>
              <w:rPr>
                <w:rFonts w:ascii="Arial" w:hAnsi="Arial" w:cs="Arial"/>
                <w:sz w:val="24"/>
                <w:szCs w:val="24"/>
              </w:rPr>
            </w:pPr>
            <w:r w:rsidRPr="007B1C55">
              <w:rPr>
                <w:rFonts w:ascii="Arial" w:hAnsi="Arial" w:cs="Arial"/>
                <w:sz w:val="24"/>
                <w:szCs w:val="24"/>
              </w:rPr>
              <w:t>Manufacturing of Jigs &amp; Fixtures - Adv</w:t>
            </w:r>
          </w:p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Advanced Welding - Adv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Tool and Die Maker (Dies and Moulds)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500" w:type="dxa"/>
          </w:tcPr>
          <w:p w:rsidR="007B1C55" w:rsidRPr="00FF0BBF" w:rsidRDefault="007B1C55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>Turning (with Video DVD)</w:t>
            </w:r>
            <w:r w:rsidRPr="00FF0BB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847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ill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urface Grind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asic Mechanical draft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dvance Turn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dvance Mill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ylindrical Grind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dvance Mechanical Draft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NC Turn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NC Milling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7B1C55" w:rsidRDefault="007B1C5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1C55" w:rsidTr="0021354F">
        <w:tc>
          <w:tcPr>
            <w:tcW w:w="1560" w:type="dxa"/>
            <w:vMerge w:val="restart"/>
          </w:tcPr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abrication</w:t>
            </w:r>
          </w:p>
          <w:p w:rsidR="007B1C55" w:rsidRDefault="007B1C55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500" w:type="dxa"/>
          </w:tcPr>
          <w:p w:rsidR="007B1C55" w:rsidRPr="00FF0BBF" w:rsidRDefault="007B1C55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E09">
              <w:rPr>
                <w:rFonts w:ascii="Arial" w:hAnsi="Arial" w:cs="Arial"/>
                <w:sz w:val="24"/>
                <w:szCs w:val="24"/>
                <w:lang w:val="en-US"/>
              </w:rPr>
              <w:t xml:space="preserve">Weld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Practical, Theory, Assignment  &amp; IG)</w:t>
            </w:r>
          </w:p>
        </w:tc>
        <w:tc>
          <w:tcPr>
            <w:tcW w:w="847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7B1C55" w:rsidRDefault="007B1C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500" w:type="dxa"/>
          </w:tcPr>
          <w:p w:rsidR="00EE0F9E" w:rsidRPr="00AA5E09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Welding</w:t>
            </w:r>
          </w:p>
        </w:tc>
        <w:tc>
          <w:tcPr>
            <w:tcW w:w="847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AA5E09" w:rsidRDefault="00EE0F9E" w:rsidP="00FF0B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Fitting &amp; Measurement</w:t>
            </w:r>
          </w:p>
        </w:tc>
        <w:tc>
          <w:tcPr>
            <w:tcW w:w="847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AA5E09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Sheet Metal Work and Fastening</w:t>
            </w:r>
          </w:p>
        </w:tc>
        <w:tc>
          <w:tcPr>
            <w:tcW w:w="847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AA5E09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Metals and Surface Finishing Techniques</w:t>
            </w:r>
          </w:p>
        </w:tc>
        <w:tc>
          <w:tcPr>
            <w:tcW w:w="847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Electrical, Electronics &amp; Computer Skills</w:t>
            </w:r>
          </w:p>
        </w:tc>
        <w:tc>
          <w:tcPr>
            <w:tcW w:w="847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1C4143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Machine Shop Practice</w:t>
            </w:r>
          </w:p>
        </w:tc>
        <w:tc>
          <w:tcPr>
            <w:tcW w:w="847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TIG / MIG Welding - Adv</w:t>
            </w:r>
          </w:p>
        </w:tc>
        <w:tc>
          <w:tcPr>
            <w:tcW w:w="847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Structural Welding - Adv</w:t>
            </w:r>
          </w:p>
        </w:tc>
        <w:tc>
          <w:tcPr>
            <w:tcW w:w="847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Welding Inspection &amp; Testing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EE0F9E" w:rsidRDefault="00EE0F9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MAG/CO2 Welding (with Video DVD)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1C4143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Gas Cutting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1C4143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Fitting Work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Welding (Gas) (with Video DVD)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Welding (Arc) (with Video DVD)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TIG Welding (with Video DVD)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Pipe Welding (TIG &amp; ARC) (with Video DVD)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Fabrication Welding (with Video DVD)</w:t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EE0F9E" w:rsidTr="0021354F">
        <w:tc>
          <w:tcPr>
            <w:tcW w:w="1560" w:type="dxa"/>
            <w:vMerge/>
          </w:tcPr>
          <w:p w:rsidR="00EE0F9E" w:rsidRDefault="00EE0F9E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</w:tcPr>
          <w:p w:rsidR="00EE0F9E" w:rsidRDefault="00EE0F9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E0F9E" w:rsidRPr="001C4143" w:rsidRDefault="00EE0F9E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Sheet Metal Work</w:t>
            </w: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847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E0F9E" w:rsidRDefault="00EE0F9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1C4143" w:rsidRDefault="001C4143">
      <w:r>
        <w:br w:type="page"/>
      </w:r>
    </w:p>
    <w:tbl>
      <w:tblPr>
        <w:tblStyle w:val="TableGrid"/>
        <w:tblW w:w="10596" w:type="dxa"/>
        <w:tblInd w:w="-601" w:type="dxa"/>
        <w:tblLayout w:type="fixed"/>
        <w:tblLook w:val="04A0"/>
      </w:tblPr>
      <w:tblGrid>
        <w:gridCol w:w="1560"/>
        <w:gridCol w:w="992"/>
        <w:gridCol w:w="4645"/>
        <w:gridCol w:w="847"/>
        <w:gridCol w:w="938"/>
        <w:gridCol w:w="816"/>
        <w:gridCol w:w="798"/>
      </w:tblGrid>
      <w:tr w:rsidR="00E71A08" w:rsidTr="006D06DD">
        <w:tc>
          <w:tcPr>
            <w:tcW w:w="1560" w:type="dxa"/>
            <w:vMerge w:val="restart"/>
          </w:tcPr>
          <w:p w:rsidR="00E71A08" w:rsidRDefault="00E71A08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63B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ower Generation</w:t>
            </w:r>
          </w:p>
        </w:tc>
        <w:tc>
          <w:tcPr>
            <w:tcW w:w="992" w:type="dxa"/>
          </w:tcPr>
          <w:p w:rsidR="00E71A08" w:rsidRDefault="00E71A0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645" w:type="dxa"/>
          </w:tcPr>
          <w:p w:rsidR="00E71A08" w:rsidRPr="001C4143" w:rsidRDefault="00E71A08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Electrician (Practical, Theory, Assignment  &amp; IG)</w:t>
            </w:r>
          </w:p>
        </w:tc>
        <w:tc>
          <w:tcPr>
            <w:tcW w:w="847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71A08" w:rsidTr="006D06DD">
        <w:tc>
          <w:tcPr>
            <w:tcW w:w="1560" w:type="dxa"/>
            <w:vMerge/>
          </w:tcPr>
          <w:p w:rsidR="00E71A08" w:rsidRPr="00163B57" w:rsidRDefault="00E71A08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71A08" w:rsidRDefault="00E71A0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E71A08" w:rsidRPr="001C4143" w:rsidRDefault="00E71A08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reman  (Practical, Theory, Assignment  &amp; IG)</w:t>
            </w:r>
          </w:p>
        </w:tc>
        <w:tc>
          <w:tcPr>
            <w:tcW w:w="847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E71A08" w:rsidRDefault="008B68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645" w:type="dxa"/>
          </w:tcPr>
          <w:p w:rsidR="004C1E89" w:rsidRPr="001C4143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Power Generation, Transmission &amp; distribution</w:t>
            </w:r>
          </w:p>
        </w:tc>
        <w:tc>
          <w:tcPr>
            <w:tcW w:w="847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Electrical Engineering</w:t>
            </w:r>
          </w:p>
        </w:tc>
        <w:tc>
          <w:tcPr>
            <w:tcW w:w="847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Engineering Skill</w:t>
            </w:r>
          </w:p>
        </w:tc>
        <w:tc>
          <w:tcPr>
            <w:tcW w:w="847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Electrical Wiring &amp; Winding</w:t>
            </w:r>
          </w:p>
        </w:tc>
        <w:tc>
          <w:tcPr>
            <w:tcW w:w="847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Electronics</w:t>
            </w:r>
          </w:p>
        </w:tc>
        <w:tc>
          <w:tcPr>
            <w:tcW w:w="847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Pr="001C4143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Basic Computer skill &amp; its application</w:t>
            </w:r>
          </w:p>
        </w:tc>
        <w:tc>
          <w:tcPr>
            <w:tcW w:w="847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Pr="001C4143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143">
              <w:rPr>
                <w:rFonts w:ascii="Arial" w:hAnsi="Arial" w:cs="Arial"/>
                <w:sz w:val="24"/>
                <w:szCs w:val="24"/>
                <w:lang w:val="en-US"/>
              </w:rPr>
              <w:t>Repair &amp; Maintenance of Domestic Appliances</w:t>
            </w:r>
          </w:p>
        </w:tc>
        <w:tc>
          <w:tcPr>
            <w:tcW w:w="847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Pr="001C4143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Repair &amp; Maintenance of Instruments used in Electrical Engineering - Adv</w:t>
            </w:r>
          </w:p>
        </w:tc>
        <w:tc>
          <w:tcPr>
            <w:tcW w:w="847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Pr="001C4143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Operation &amp; Maintenance of Equipments used in HT, LT, Substation &amp; Cable Jointing - Adv</w:t>
            </w:r>
          </w:p>
        </w:tc>
        <w:tc>
          <w:tcPr>
            <w:tcW w:w="847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1E89" w:rsidTr="006D06DD">
        <w:tc>
          <w:tcPr>
            <w:tcW w:w="1560" w:type="dxa"/>
            <w:vMerge/>
          </w:tcPr>
          <w:p w:rsidR="004C1E89" w:rsidRPr="00163B57" w:rsidRDefault="004C1E89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4C1E89" w:rsidRPr="001C4143" w:rsidRDefault="004C1E89" w:rsidP="001C41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Repair &amp; Maintenance of Electrical Machine &amp; Power Supply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4C1E89" w:rsidRDefault="004C1E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4C1E89" w:rsidRDefault="004C1E89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645" w:type="dxa"/>
          </w:tcPr>
          <w:p w:rsidR="0083476A" w:rsidRPr="00E41DC4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 xml:space="preserve">Basic Electrical Training 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Repair of Home Appliance (with Video DVD)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House Wiring (with Video DVD)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Electronic Choke &amp; CFL Assembling (with Video DVD)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Transformer Winding (with Video DVD)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Armature Winding (with Video DVD)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Rewinding of AC/DC Motors (with Video DVD)</w:t>
            </w:r>
          </w:p>
        </w:tc>
        <w:tc>
          <w:tcPr>
            <w:tcW w:w="847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A2288D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Repair of Electrical Power Tools</w:t>
            </w:r>
          </w:p>
        </w:tc>
        <w:tc>
          <w:tcPr>
            <w:tcW w:w="847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3476A" w:rsidTr="006D06DD">
        <w:tc>
          <w:tcPr>
            <w:tcW w:w="1560" w:type="dxa"/>
            <w:vMerge/>
          </w:tcPr>
          <w:p w:rsidR="0083476A" w:rsidRPr="00163B57" w:rsidRDefault="0083476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3476A" w:rsidRPr="00E41DC4" w:rsidRDefault="0083476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DC4">
              <w:rPr>
                <w:rFonts w:ascii="Arial" w:hAnsi="Arial" w:cs="Arial"/>
                <w:sz w:val="24"/>
                <w:szCs w:val="24"/>
                <w:lang w:val="en-US"/>
              </w:rPr>
              <w:t>Maintenance of Batteries (with Video DVD)</w:t>
            </w:r>
          </w:p>
        </w:tc>
        <w:tc>
          <w:tcPr>
            <w:tcW w:w="847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83476A" w:rsidRDefault="0083476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3476A" w:rsidRDefault="0083476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 w:val="restart"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6E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lectronics</w:t>
            </w:r>
          </w:p>
          <w:p w:rsidR="00685D9A" w:rsidRPr="00163B57" w:rsidRDefault="00685D9A" w:rsidP="00FF0B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645" w:type="dxa"/>
          </w:tcPr>
          <w:p w:rsidR="00685D9A" w:rsidRPr="00E41DC4" w:rsidRDefault="00685D9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ctronic Mechanic  (Practical, Theory, Assignment  &amp; IG)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Default="00685D9A" w:rsidP="00E41D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chanic Radio &amp; TV (Practical, Theory, Assignment  &amp; IG)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645" w:type="dxa"/>
          </w:tcPr>
          <w:p w:rsidR="009C520F" w:rsidRDefault="009C520F" w:rsidP="00B540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06DD">
              <w:rPr>
                <w:rFonts w:ascii="Arial" w:hAnsi="Arial" w:cs="Arial"/>
                <w:sz w:val="24"/>
                <w:szCs w:val="24"/>
                <w:lang w:val="en-US"/>
              </w:rPr>
              <w:t>Basic Fitting &amp; Soldering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C520F" w:rsidRPr="006D06DD" w:rsidRDefault="009C520F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Analog Electronics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C520F" w:rsidRDefault="009C520F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Measuring Instruments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C520F" w:rsidRDefault="009C520F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Electrical &amp; Electronics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C520F" w:rsidRDefault="009C520F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Digital Electronics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C520F" w:rsidRDefault="009C520F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Computers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C520F" w:rsidTr="006D06DD">
        <w:tc>
          <w:tcPr>
            <w:tcW w:w="1560" w:type="dxa"/>
            <w:vMerge/>
          </w:tcPr>
          <w:p w:rsidR="009C520F" w:rsidRPr="00DD6EFF" w:rsidRDefault="009C520F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C520F" w:rsidRDefault="009C520F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Inverters, UPS, Voltage Stabilizers and Industrial Drives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C520F" w:rsidRDefault="009C520F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9C520F" w:rsidRDefault="009C520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9C520F" w:rsidRDefault="009C520F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645" w:type="dxa"/>
          </w:tcPr>
          <w:p w:rsidR="00685D9A" w:rsidRDefault="00685D9A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asic Electronics (Repair &amp; Maintenance of Power supply, inverters &amp; UPS)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peration of Clinical Equipment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peration of ECG &amp; ICCU Instruments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peration of X-Ray Machine &amp; Dark room Assistance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6D0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peration of Physiotherapy Equipment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6D06DD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Installation &amp; Maintenance of DTH System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Digital </w:t>
            </w:r>
            <w:proofErr w:type="spellStart"/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Videography</w:t>
            </w:r>
            <w:proofErr w:type="spellEnd"/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(Editing and Mixing)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Maintenance of Washing machine and microwave oven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Maintenance of TV Receiver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 w:val="restart"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intenance &amp; Repair of Electronic Test Equipment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Maintenance of Cellu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</w:t>
            </w: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 Phone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Maintenance of Intercom System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Installation and Maintenance of Electronic Equipments in Cell Phone Towers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Maintenance PA &amp; Audio Systems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pair &amp; Maintenance Photocopier and Fax Machine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intenance of ECG &amp; ICCU Equipment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intenance of X-Ray Machine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85D9A" w:rsidTr="006D06DD">
        <w:tc>
          <w:tcPr>
            <w:tcW w:w="1560" w:type="dxa"/>
            <w:vMerge/>
          </w:tcPr>
          <w:p w:rsidR="00685D9A" w:rsidRPr="00DD6EFF" w:rsidRDefault="00685D9A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85D9A" w:rsidRDefault="00685D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85D9A" w:rsidRPr="00DD6EFF" w:rsidRDefault="00685D9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DD6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intenance of Physiotherapy Equipment</w:t>
            </w:r>
          </w:p>
        </w:tc>
        <w:tc>
          <w:tcPr>
            <w:tcW w:w="847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85D9A" w:rsidRDefault="00685D9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85D9A" w:rsidRDefault="00685D9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 w:val="restart"/>
          </w:tcPr>
          <w:p w:rsidR="00133E36" w:rsidRPr="00DD6EFF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T &amp; ITES</w:t>
            </w:r>
          </w:p>
          <w:p w:rsidR="00133E36" w:rsidRPr="00DD6EFF" w:rsidRDefault="00133E36" w:rsidP="00E41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645" w:type="dxa"/>
          </w:tcPr>
          <w:p w:rsidR="00133E36" w:rsidRPr="00DD6EFF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 &amp; ESM (Practical, Theory, Assignment  &amp; IG)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B540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PA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actical,Theory,Assignm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&amp; IG)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B540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chanic Computer Hardware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B540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ktop Publishing Operator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Internet &amp; Multimedia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Office Automation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Electrical &amp; Electronics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Assembling &amp; Maintenance of PCs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sic Database Processing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 Computer Network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Repair &amp; Maintenance of Hardware of Computer &amp; Peripherals - Adv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Computer Networking - Adv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Multimedia &amp; Web Page Designing - Adv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Multimedia &amp; Creative Designing - Adv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proofErr w:type="spellStart"/>
            <w:r w:rsidRPr="001D5B06">
              <w:rPr>
                <w:rFonts w:ascii="Arial" w:hAnsi="Arial" w:cs="Arial"/>
                <w:sz w:val="24"/>
                <w:szCs w:val="24"/>
              </w:rPr>
              <w:t>VideoGraphy</w:t>
            </w:r>
            <w:proofErr w:type="spellEnd"/>
            <w:r w:rsidRPr="001D5B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uter fundamentals, MS-Office, Internet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62B8">
              <w:rPr>
                <w:rFonts w:ascii="Arial" w:hAnsi="Arial" w:cs="Arial"/>
                <w:sz w:val="24"/>
                <w:szCs w:val="24"/>
                <w:lang w:val="en-US"/>
              </w:rPr>
              <w:t>Tally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C462B8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62B8">
              <w:rPr>
                <w:rFonts w:ascii="Arial" w:hAnsi="Arial" w:cs="Arial"/>
                <w:sz w:val="24"/>
                <w:szCs w:val="24"/>
                <w:lang w:val="en-US"/>
              </w:rPr>
              <w:t>Telecom Sales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C462B8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rnet Kiosk Operators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uter Hardware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2D pre-production Animator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3D- Animation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Producation</w:t>
            </w:r>
            <w:proofErr w:type="spellEnd"/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undamentals of JAVA  programming Language-SL110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PO Non Voice business train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PO Voice business train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3D- Visualisation in Architecture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rchitectural and Civil 2D Drafting with AutoCAD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esk Top Publish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omputer Network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omestic BPO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Web Design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lassical Animatio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133E36">
        <w:trPr>
          <w:trHeight w:val="401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r w:rsidRPr="00EC1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dvanced 3D Animation Productio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133E36">
        <w:trPr>
          <w:trHeight w:val="421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Print Publish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133E36">
        <w:trPr>
          <w:trHeight w:val="398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Web Publish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EC1BB3">
        <w:trPr>
          <w:trHeight w:val="684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UNIX(R) Essentials Featuring the SOLARIS 10 Operating Sys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133E36">
        <w:trPr>
          <w:trHeight w:val="301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E-Commerce-Start an On-line business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133E36">
        <w:trPr>
          <w:trHeight w:val="277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LINUX Operating System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133E36">
        <w:trPr>
          <w:trHeight w:val="833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Mechanical Drafting &amp; Modelling with Autodesk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Invertor</w:t>
            </w:r>
            <w:proofErr w:type="spellEnd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(includes AUTOCAD)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EC1BB3">
        <w:trPr>
          <w:trHeight w:val="684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Architectural Drafting &amp; 3D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esing</w:t>
            </w:r>
            <w:proofErr w:type="spellEnd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with Autodesk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vit</w:t>
            </w:r>
            <w:proofErr w:type="spellEnd"/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EC1BB3">
        <w:trPr>
          <w:trHeight w:val="684"/>
        </w:trPr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EC1BB3" w:rsidRDefault="00133E36" w:rsidP="00EC1B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JAVA Programming Language- SL 275 (Advance)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Default="00133E36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oftware Test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Interactive Media Desig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haracter Animatio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lean-Up for 2D Animatio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In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etweening</w:t>
            </w:r>
            <w:proofErr w:type="spellEnd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for 2D Animatio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Ink and Paint for 2D Animation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dvanced Web Publishing</w:t>
            </w:r>
          </w:p>
        </w:tc>
        <w:tc>
          <w:tcPr>
            <w:tcW w:w="847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ystem Administration for the SOLARIS TM 10 Operating</w:t>
            </w:r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33E36" w:rsidTr="006D06DD">
        <w:tc>
          <w:tcPr>
            <w:tcW w:w="1560" w:type="dxa"/>
            <w:vMerge/>
          </w:tcPr>
          <w:p w:rsidR="00133E36" w:rsidRDefault="00133E36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3E36" w:rsidRDefault="00133E3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133E36" w:rsidRPr="007F0235" w:rsidRDefault="00133E36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Advanced Architectural Drafting &amp; 3D Design with Auto Desk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Revit</w:t>
            </w:r>
            <w:proofErr w:type="spellEnd"/>
          </w:p>
        </w:tc>
        <w:tc>
          <w:tcPr>
            <w:tcW w:w="847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133E36" w:rsidRDefault="00133E36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133E36" w:rsidRDefault="00133E36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5AEE" w:rsidTr="006D06DD">
        <w:tc>
          <w:tcPr>
            <w:tcW w:w="1560" w:type="dxa"/>
            <w:vMerge w:val="restart"/>
          </w:tcPr>
          <w:p w:rsidR="00065AEE" w:rsidRDefault="00065AEE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auty Culture</w:t>
            </w:r>
          </w:p>
        </w:tc>
        <w:tc>
          <w:tcPr>
            <w:tcW w:w="992" w:type="dxa"/>
            <w:vMerge w:val="restart"/>
          </w:tcPr>
          <w:p w:rsidR="00065AEE" w:rsidRDefault="00065A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645" w:type="dxa"/>
          </w:tcPr>
          <w:p w:rsidR="00065AEE" w:rsidRDefault="00065AEE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B70">
              <w:rPr>
                <w:rFonts w:ascii="Arial" w:hAnsi="Arial" w:cs="Arial"/>
                <w:sz w:val="24"/>
                <w:szCs w:val="24"/>
                <w:lang w:val="en-US"/>
              </w:rPr>
              <w:t>Massage Therapist</w:t>
            </w:r>
          </w:p>
        </w:tc>
        <w:tc>
          <w:tcPr>
            <w:tcW w:w="847" w:type="dxa"/>
          </w:tcPr>
          <w:p w:rsidR="00065AEE" w:rsidRDefault="00065AE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065AEE" w:rsidRDefault="00065AE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065AEE" w:rsidRDefault="00065AE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065AEE" w:rsidRDefault="00065AE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5AEE" w:rsidTr="006D06DD">
        <w:tc>
          <w:tcPr>
            <w:tcW w:w="1560" w:type="dxa"/>
            <w:vMerge/>
          </w:tcPr>
          <w:p w:rsidR="00065AEE" w:rsidRDefault="00065AEE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65AEE" w:rsidRDefault="00065A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065AEE" w:rsidRPr="00D24B70" w:rsidRDefault="00065AEE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B70">
              <w:rPr>
                <w:rFonts w:ascii="Arial" w:hAnsi="Arial" w:cs="Arial"/>
                <w:sz w:val="24"/>
                <w:szCs w:val="24"/>
                <w:lang w:val="en-US"/>
              </w:rPr>
              <w:t>Makeup Artist</w:t>
            </w:r>
          </w:p>
        </w:tc>
        <w:tc>
          <w:tcPr>
            <w:tcW w:w="847" w:type="dxa"/>
          </w:tcPr>
          <w:p w:rsidR="00065AEE" w:rsidRDefault="00065AE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065AEE" w:rsidRDefault="00065AE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065AEE" w:rsidRDefault="00065AE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065AEE" w:rsidRDefault="00065AE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5AEE" w:rsidTr="006D06DD">
        <w:tc>
          <w:tcPr>
            <w:tcW w:w="1560" w:type="dxa"/>
            <w:vMerge/>
          </w:tcPr>
          <w:p w:rsidR="00065AEE" w:rsidRDefault="00065AEE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65AEE" w:rsidRDefault="00065A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065AEE" w:rsidRPr="00D24B70" w:rsidRDefault="00065AEE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B70">
              <w:rPr>
                <w:rFonts w:ascii="Arial" w:hAnsi="Arial" w:cs="Arial"/>
                <w:sz w:val="24"/>
                <w:szCs w:val="24"/>
                <w:lang w:val="en-US"/>
              </w:rPr>
              <w:t>Basics of Beauty &amp; Hair Dressing</w:t>
            </w:r>
          </w:p>
        </w:tc>
        <w:tc>
          <w:tcPr>
            <w:tcW w:w="847" w:type="dxa"/>
          </w:tcPr>
          <w:p w:rsidR="00065AEE" w:rsidRDefault="00065AE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065AEE" w:rsidRDefault="00065AEE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065AEE" w:rsidRDefault="00065AE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065AEE" w:rsidRDefault="00065AEE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E7525" w:rsidTr="006D06DD">
        <w:tc>
          <w:tcPr>
            <w:tcW w:w="1560" w:type="dxa"/>
          </w:tcPr>
          <w:p w:rsidR="009E7525" w:rsidRDefault="009E7525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7525" w:rsidRDefault="009E752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E7525" w:rsidRPr="00D24B70" w:rsidRDefault="009E7525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acial Therapist</w:t>
            </w:r>
          </w:p>
        </w:tc>
        <w:tc>
          <w:tcPr>
            <w:tcW w:w="847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E7525" w:rsidTr="006D06DD">
        <w:tc>
          <w:tcPr>
            <w:tcW w:w="1560" w:type="dxa"/>
          </w:tcPr>
          <w:p w:rsidR="009E7525" w:rsidRDefault="009E7525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7525" w:rsidRDefault="009E752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E7525" w:rsidRPr="00D24B70" w:rsidRDefault="009E7525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Hair Stylist</w:t>
            </w:r>
          </w:p>
        </w:tc>
        <w:tc>
          <w:tcPr>
            <w:tcW w:w="847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E7525" w:rsidTr="006D06DD">
        <w:tc>
          <w:tcPr>
            <w:tcW w:w="1560" w:type="dxa"/>
          </w:tcPr>
          <w:p w:rsidR="009E7525" w:rsidRDefault="009E7525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7525" w:rsidRDefault="009E752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E7525" w:rsidRPr="00D24B70" w:rsidRDefault="009E7525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Hair </w:t>
            </w:r>
            <w:proofErr w:type="spellStart"/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olorist</w:t>
            </w:r>
            <w:proofErr w:type="spellEnd"/>
          </w:p>
        </w:tc>
        <w:tc>
          <w:tcPr>
            <w:tcW w:w="847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E7525" w:rsidTr="006D06DD">
        <w:tc>
          <w:tcPr>
            <w:tcW w:w="1560" w:type="dxa"/>
          </w:tcPr>
          <w:p w:rsidR="009E7525" w:rsidRDefault="009E7525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7525" w:rsidRDefault="009E752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E7525" w:rsidRPr="00D24B70" w:rsidRDefault="009E7525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Hair Cutting Specialist</w:t>
            </w:r>
          </w:p>
        </w:tc>
        <w:tc>
          <w:tcPr>
            <w:tcW w:w="847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E7525" w:rsidTr="006D06DD">
        <w:tc>
          <w:tcPr>
            <w:tcW w:w="1560" w:type="dxa"/>
          </w:tcPr>
          <w:p w:rsidR="009E7525" w:rsidRDefault="009E7525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7525" w:rsidRDefault="009E752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E7525" w:rsidRPr="00D24B70" w:rsidRDefault="009E7525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eauty Therapist</w:t>
            </w:r>
          </w:p>
        </w:tc>
        <w:tc>
          <w:tcPr>
            <w:tcW w:w="847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9E7525" w:rsidTr="006D06DD">
        <w:tc>
          <w:tcPr>
            <w:tcW w:w="1560" w:type="dxa"/>
          </w:tcPr>
          <w:p w:rsidR="009E7525" w:rsidRDefault="009E7525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7525" w:rsidRDefault="009E752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9E7525" w:rsidRPr="00D24B70" w:rsidRDefault="009E7525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Hair Therapist</w:t>
            </w:r>
          </w:p>
        </w:tc>
        <w:tc>
          <w:tcPr>
            <w:tcW w:w="847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9E7525" w:rsidRDefault="009E7525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 w:val="restart"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xtile/Apparel</w:t>
            </w:r>
          </w:p>
        </w:tc>
        <w:tc>
          <w:tcPr>
            <w:tcW w:w="992" w:type="dxa"/>
            <w:vMerge w:val="restart"/>
          </w:tcPr>
          <w:p w:rsidR="006762EA" w:rsidRDefault="006762EA" w:rsidP="00E7307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TS</w:t>
            </w:r>
          </w:p>
        </w:tc>
        <w:tc>
          <w:tcPr>
            <w:tcW w:w="4645" w:type="dxa"/>
          </w:tcPr>
          <w:p w:rsidR="006762EA" w:rsidRPr="00D24B70" w:rsidRDefault="006762EA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444">
              <w:rPr>
                <w:rFonts w:ascii="Arial" w:hAnsi="Arial" w:cs="Arial"/>
                <w:sz w:val="24"/>
                <w:szCs w:val="24"/>
                <w:lang w:val="en-US"/>
              </w:rPr>
              <w:t>Embroidery and needle work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444">
              <w:rPr>
                <w:rFonts w:ascii="Arial" w:hAnsi="Arial" w:cs="Arial"/>
                <w:sz w:val="24"/>
                <w:szCs w:val="24"/>
                <w:lang w:val="en-US"/>
              </w:rPr>
              <w:t>Dress Making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444">
              <w:rPr>
                <w:rFonts w:ascii="Arial" w:hAnsi="Arial" w:cs="Arial"/>
                <w:sz w:val="24"/>
                <w:szCs w:val="24"/>
                <w:lang w:val="en-US"/>
              </w:rPr>
              <w:t>Fashion Technology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645" w:type="dxa"/>
          </w:tcPr>
          <w:p w:rsidR="006762EA" w:rsidRPr="00D24B70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damentals of Garment Technology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rment Sewing Part – I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mputeris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ttern Making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lity control Finishing and Packing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ttern Making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 Workshop Practices - Fitting &amp; Measurement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 Electrical, Electronics and Computer Operations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asics of Bleaching &amp; Finishing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Chemistry of Dyeing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Technology of Printing - Adv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Computer Aided Pattern Making &amp;  Designing - Adv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Default="006762EA" w:rsidP="006762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Fashion Designing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645" w:type="dxa"/>
          </w:tcPr>
          <w:p w:rsidR="006762EA" w:rsidRDefault="006762EA" w:rsidP="006D06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ailor (Basic Sewing Operator)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Pr="00EC6962" w:rsidRDefault="006762E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Hand </w:t>
            </w:r>
            <w:proofErr w:type="spellStart"/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Embriorder</w:t>
            </w:r>
            <w:proofErr w:type="spellEnd"/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Pr="00EC6962" w:rsidRDefault="006762E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ampling Tailor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Pr="00EC6962" w:rsidRDefault="006762E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- Hand Work specialist-</w:t>
            </w:r>
            <w:proofErr w:type="spellStart"/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pplique</w:t>
            </w:r>
            <w:proofErr w:type="spellEnd"/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Pr="00EC6962" w:rsidRDefault="006762E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killed Sewing Operator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Pr="00EC6962" w:rsidRDefault="006762E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ailor Children</w:t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62EA" w:rsidTr="006D06DD">
        <w:tc>
          <w:tcPr>
            <w:tcW w:w="1560" w:type="dxa"/>
            <w:vMerge/>
          </w:tcPr>
          <w:p w:rsidR="006762EA" w:rsidRDefault="006762E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62EA" w:rsidRDefault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6762EA" w:rsidRPr="00EC6962" w:rsidRDefault="006762E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EC6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ailor Ladi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ab/>
            </w:r>
          </w:p>
        </w:tc>
        <w:tc>
          <w:tcPr>
            <w:tcW w:w="847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938" w:type="dxa"/>
          </w:tcPr>
          <w:p w:rsidR="006762EA" w:rsidRDefault="006762EA" w:rsidP="0046275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16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6762EA" w:rsidRDefault="006762EA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chi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mrioder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perato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Garment Pack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Garment Iron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Maintenance of Machines in Garment Sectors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omputerized Embroidery Machine Operato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ewing Help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Stock Keep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rim Quality Check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Cutting Quality Controll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Visual Display Assistant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- Bead work for Garments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-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dosi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specialist-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i</w:t>
            </w:r>
            <w:proofErr w:type="spellEnd"/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-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dosi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specialist-sequence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-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dosi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specialist-Glass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-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dosi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specialist-Metal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dosi</w:t>
            </w:r>
            <w:proofErr w:type="spellEnd"/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-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Zardosi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specialist-Mirro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- Hand </w:t>
            </w:r>
            <w:proofErr w:type="spellStart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Workspecialist</w:t>
            </w:r>
            <w:proofErr w:type="spellEnd"/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-</w:t>
            </w: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lastRenderedPageBreak/>
              <w:t>Patch Work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ailor Gent's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6762E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  <w:vMerge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EC6962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C47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ailor Suits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Apparel </w:t>
            </w:r>
            <w:proofErr w:type="spellStart"/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ornamentalist</w:t>
            </w:r>
            <w:proofErr w:type="spellEnd"/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 xml:space="preserve"> Grade I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atik Printing Specialist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ie and Dye Specialist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Block Print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ashion Accessories Designer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extile D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i</w:t>
            </w: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gner - Grade I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ashion Designer- Grade I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B03F02" w:rsidTr="006D06DD">
        <w:tc>
          <w:tcPr>
            <w:tcW w:w="1560" w:type="dxa"/>
          </w:tcPr>
          <w:p w:rsidR="00B03F02" w:rsidRDefault="00B03F02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F02" w:rsidRDefault="00B03F0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B03F02" w:rsidRPr="00C47201" w:rsidRDefault="00B03F02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Formal Wear Designer Grade I</w:t>
            </w:r>
          </w:p>
        </w:tc>
        <w:tc>
          <w:tcPr>
            <w:tcW w:w="847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B03F02" w:rsidRDefault="00B03F02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 w:val="restart"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ravel &amp; Tourism</w:t>
            </w:r>
          </w:p>
        </w:tc>
        <w:tc>
          <w:tcPr>
            <w:tcW w:w="992" w:type="dxa"/>
            <w:vMerge w:val="restart"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</w:t>
            </w: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Tourism Concepts &amp; Impact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Tourism Products of India &amp; Geography for Tourism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Travel Agency &amp; Tour operator and guides &amp; Escorts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Indian Society, Culture &amp; History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Computer Application &amp; Tourism Industry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Business English &amp; Entrepreneurship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Eco - Tourism - Adv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>Tour &amp; Travel Management - Adv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1D5B06">
              <w:rPr>
                <w:rFonts w:ascii="Arial" w:hAnsi="Arial" w:cs="Arial"/>
                <w:sz w:val="24"/>
                <w:szCs w:val="24"/>
              </w:rPr>
              <w:t xml:space="preserve">Hospitality Management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D5B06">
              <w:rPr>
                <w:rFonts w:ascii="Arial" w:hAnsi="Arial" w:cs="Arial"/>
                <w:sz w:val="24"/>
                <w:szCs w:val="24"/>
              </w:rPr>
              <w:t xml:space="preserve"> Adv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S</w:t>
            </w: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r Salesman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8B252A" w:rsidRDefault="008B252A" w:rsidP="008B25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8B25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r Office Assistant</w:t>
            </w:r>
          </w:p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Accommodation assistant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icket Reservation Assistant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r Guide for Domestic Tourist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Driver cum Tour Guide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rism &amp; Travel Executive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r Program me Coordinator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B252A" w:rsidTr="006D06DD">
        <w:tc>
          <w:tcPr>
            <w:tcW w:w="1560" w:type="dxa"/>
            <w:vMerge/>
          </w:tcPr>
          <w:p w:rsidR="008B252A" w:rsidRDefault="008B252A" w:rsidP="006D06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B252A" w:rsidRDefault="008B25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</w:tcPr>
          <w:p w:rsidR="008B252A" w:rsidRPr="00A94B0C" w:rsidRDefault="008B252A" w:rsidP="006D06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</w:pPr>
            <w:r w:rsidRPr="00A94B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hi-IN"/>
              </w:rPr>
              <w:t>Tour Guide for International Tourist</w:t>
            </w:r>
          </w:p>
        </w:tc>
        <w:tc>
          <w:tcPr>
            <w:tcW w:w="847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16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798" w:type="dxa"/>
          </w:tcPr>
          <w:p w:rsidR="008B252A" w:rsidRDefault="008B252A" w:rsidP="0083123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6D06DD" w:rsidRDefault="00E41DC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D06DD">
        <w:rPr>
          <w:rFonts w:ascii="Arial" w:hAnsi="Arial" w:cs="Arial"/>
          <w:sz w:val="24"/>
          <w:szCs w:val="24"/>
          <w:lang w:val="en-US"/>
        </w:rPr>
        <w:tab/>
      </w:r>
    </w:p>
    <w:sectPr w:rsidR="006D06DD" w:rsidSect="000243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EA" w:rsidRDefault="006762EA" w:rsidP="007D2D7F">
      <w:pPr>
        <w:spacing w:after="0" w:line="240" w:lineRule="auto"/>
      </w:pPr>
      <w:r>
        <w:separator/>
      </w:r>
    </w:p>
  </w:endnote>
  <w:endnote w:type="continuationSeparator" w:id="1">
    <w:p w:rsidR="006762EA" w:rsidRDefault="006762EA" w:rsidP="007D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07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762EA" w:rsidRDefault="006762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B6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B63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62EA" w:rsidRDefault="00676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EA" w:rsidRDefault="006762EA" w:rsidP="007D2D7F">
      <w:pPr>
        <w:spacing w:after="0" w:line="240" w:lineRule="auto"/>
      </w:pPr>
      <w:r>
        <w:separator/>
      </w:r>
    </w:p>
  </w:footnote>
  <w:footnote w:type="continuationSeparator" w:id="1">
    <w:p w:rsidR="006762EA" w:rsidRDefault="006762EA" w:rsidP="007D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1B7"/>
    <w:multiLevelType w:val="hybridMultilevel"/>
    <w:tmpl w:val="04161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238"/>
    <w:multiLevelType w:val="hybridMultilevel"/>
    <w:tmpl w:val="F1BC43C4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439"/>
    <w:multiLevelType w:val="hybridMultilevel"/>
    <w:tmpl w:val="B1EE7F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866D3"/>
    <w:multiLevelType w:val="hybridMultilevel"/>
    <w:tmpl w:val="BD867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296"/>
    <w:multiLevelType w:val="hybridMultilevel"/>
    <w:tmpl w:val="8A8465D4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0506"/>
    <w:multiLevelType w:val="hybridMultilevel"/>
    <w:tmpl w:val="04161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6608"/>
    <w:multiLevelType w:val="hybridMultilevel"/>
    <w:tmpl w:val="1256E0CA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773A"/>
    <w:multiLevelType w:val="hybridMultilevel"/>
    <w:tmpl w:val="AE64A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66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393"/>
    <w:multiLevelType w:val="hybridMultilevel"/>
    <w:tmpl w:val="D1F2BA42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3078"/>
    <w:multiLevelType w:val="hybridMultilevel"/>
    <w:tmpl w:val="9F445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161D5"/>
    <w:multiLevelType w:val="hybridMultilevel"/>
    <w:tmpl w:val="0E08A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1F2A"/>
    <w:multiLevelType w:val="hybridMultilevel"/>
    <w:tmpl w:val="6B422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5F83"/>
    <w:multiLevelType w:val="hybridMultilevel"/>
    <w:tmpl w:val="81341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284"/>
    <w:multiLevelType w:val="hybridMultilevel"/>
    <w:tmpl w:val="FA067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0A25"/>
    <w:multiLevelType w:val="hybridMultilevel"/>
    <w:tmpl w:val="B6009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D23CC"/>
    <w:multiLevelType w:val="hybridMultilevel"/>
    <w:tmpl w:val="98E02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33DE3"/>
    <w:multiLevelType w:val="hybridMultilevel"/>
    <w:tmpl w:val="B712C44C"/>
    <w:lvl w:ilvl="0" w:tplc="300A5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522EE"/>
    <w:multiLevelType w:val="hybridMultilevel"/>
    <w:tmpl w:val="04161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46EFF"/>
    <w:multiLevelType w:val="hybridMultilevel"/>
    <w:tmpl w:val="5004F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45ADB"/>
    <w:multiLevelType w:val="hybridMultilevel"/>
    <w:tmpl w:val="7D9EAD56"/>
    <w:lvl w:ilvl="0" w:tplc="DBC477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388788D"/>
    <w:multiLevelType w:val="hybridMultilevel"/>
    <w:tmpl w:val="0F46427A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A7BB8"/>
    <w:multiLevelType w:val="hybridMultilevel"/>
    <w:tmpl w:val="B01E1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B463F"/>
    <w:multiLevelType w:val="hybridMultilevel"/>
    <w:tmpl w:val="5422F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D3CAF"/>
    <w:multiLevelType w:val="hybridMultilevel"/>
    <w:tmpl w:val="83802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80C14"/>
    <w:multiLevelType w:val="hybridMultilevel"/>
    <w:tmpl w:val="C6625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4B3E"/>
    <w:multiLevelType w:val="hybridMultilevel"/>
    <w:tmpl w:val="60F658EA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B2168"/>
    <w:multiLevelType w:val="hybridMultilevel"/>
    <w:tmpl w:val="9CF00A02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12C48"/>
    <w:multiLevelType w:val="hybridMultilevel"/>
    <w:tmpl w:val="83802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25D"/>
    <w:multiLevelType w:val="hybridMultilevel"/>
    <w:tmpl w:val="95DED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1B4"/>
    <w:multiLevelType w:val="hybridMultilevel"/>
    <w:tmpl w:val="86445A5E"/>
    <w:lvl w:ilvl="0" w:tplc="365C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42161"/>
    <w:multiLevelType w:val="hybridMultilevel"/>
    <w:tmpl w:val="75105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F18C2"/>
    <w:multiLevelType w:val="hybridMultilevel"/>
    <w:tmpl w:val="F2765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0563"/>
    <w:multiLevelType w:val="hybridMultilevel"/>
    <w:tmpl w:val="1E74C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5BA2"/>
    <w:multiLevelType w:val="hybridMultilevel"/>
    <w:tmpl w:val="C6625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336A"/>
    <w:multiLevelType w:val="hybridMultilevel"/>
    <w:tmpl w:val="59C8C6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95592"/>
    <w:multiLevelType w:val="hybridMultilevel"/>
    <w:tmpl w:val="F802E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B67E1"/>
    <w:multiLevelType w:val="hybridMultilevel"/>
    <w:tmpl w:val="B01E1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9668F"/>
    <w:multiLevelType w:val="hybridMultilevel"/>
    <w:tmpl w:val="B01E1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14"/>
  </w:num>
  <w:num w:numId="4">
    <w:abstractNumId w:val="35"/>
  </w:num>
  <w:num w:numId="5">
    <w:abstractNumId w:val="12"/>
  </w:num>
  <w:num w:numId="6">
    <w:abstractNumId w:val="11"/>
  </w:num>
  <w:num w:numId="7">
    <w:abstractNumId w:val="28"/>
  </w:num>
  <w:num w:numId="8">
    <w:abstractNumId w:val="31"/>
  </w:num>
  <w:num w:numId="9">
    <w:abstractNumId w:val="17"/>
  </w:num>
  <w:num w:numId="10">
    <w:abstractNumId w:val="19"/>
  </w:num>
  <w:num w:numId="11">
    <w:abstractNumId w:val="15"/>
  </w:num>
  <w:num w:numId="12">
    <w:abstractNumId w:val="34"/>
  </w:num>
  <w:num w:numId="13">
    <w:abstractNumId w:val="37"/>
  </w:num>
  <w:num w:numId="14">
    <w:abstractNumId w:val="27"/>
  </w:num>
  <w:num w:numId="15">
    <w:abstractNumId w:val="22"/>
  </w:num>
  <w:num w:numId="16">
    <w:abstractNumId w:val="21"/>
  </w:num>
  <w:num w:numId="17">
    <w:abstractNumId w:val="3"/>
  </w:num>
  <w:num w:numId="18">
    <w:abstractNumId w:val="0"/>
  </w:num>
  <w:num w:numId="19">
    <w:abstractNumId w:val="24"/>
  </w:num>
  <w:num w:numId="20">
    <w:abstractNumId w:val="18"/>
  </w:num>
  <w:num w:numId="21">
    <w:abstractNumId w:val="5"/>
  </w:num>
  <w:num w:numId="22">
    <w:abstractNumId w:val="33"/>
  </w:num>
  <w:num w:numId="23">
    <w:abstractNumId w:val="2"/>
  </w:num>
  <w:num w:numId="24">
    <w:abstractNumId w:val="10"/>
  </w:num>
  <w:num w:numId="25">
    <w:abstractNumId w:val="13"/>
  </w:num>
  <w:num w:numId="26">
    <w:abstractNumId w:val="6"/>
  </w:num>
  <w:num w:numId="27">
    <w:abstractNumId w:val="1"/>
  </w:num>
  <w:num w:numId="28">
    <w:abstractNumId w:val="29"/>
  </w:num>
  <w:num w:numId="29">
    <w:abstractNumId w:val="25"/>
  </w:num>
  <w:num w:numId="30">
    <w:abstractNumId w:val="16"/>
  </w:num>
  <w:num w:numId="31">
    <w:abstractNumId w:val="8"/>
  </w:num>
  <w:num w:numId="32">
    <w:abstractNumId w:val="36"/>
  </w:num>
  <w:num w:numId="33">
    <w:abstractNumId w:val="30"/>
  </w:num>
  <w:num w:numId="34">
    <w:abstractNumId w:val="4"/>
  </w:num>
  <w:num w:numId="35">
    <w:abstractNumId w:val="23"/>
  </w:num>
  <w:num w:numId="36">
    <w:abstractNumId w:val="7"/>
  </w:num>
  <w:num w:numId="37">
    <w:abstractNumId w:val="2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C9B"/>
    <w:rsid w:val="000243EC"/>
    <w:rsid w:val="00040E8A"/>
    <w:rsid w:val="00065AEE"/>
    <w:rsid w:val="00070192"/>
    <w:rsid w:val="0007087B"/>
    <w:rsid w:val="0007786C"/>
    <w:rsid w:val="00080F61"/>
    <w:rsid w:val="000C3D4B"/>
    <w:rsid w:val="000E744A"/>
    <w:rsid w:val="0011544F"/>
    <w:rsid w:val="00126F57"/>
    <w:rsid w:val="00133E36"/>
    <w:rsid w:val="001372EE"/>
    <w:rsid w:val="00163B57"/>
    <w:rsid w:val="001C4143"/>
    <w:rsid w:val="001E2739"/>
    <w:rsid w:val="001E5640"/>
    <w:rsid w:val="00212825"/>
    <w:rsid w:val="0021354F"/>
    <w:rsid w:val="002375A7"/>
    <w:rsid w:val="00300BAF"/>
    <w:rsid w:val="00304360"/>
    <w:rsid w:val="00322C8B"/>
    <w:rsid w:val="00384DAD"/>
    <w:rsid w:val="00391466"/>
    <w:rsid w:val="003C2C23"/>
    <w:rsid w:val="004310CF"/>
    <w:rsid w:val="004463D3"/>
    <w:rsid w:val="004607B5"/>
    <w:rsid w:val="00462751"/>
    <w:rsid w:val="004847FE"/>
    <w:rsid w:val="004C1E89"/>
    <w:rsid w:val="005012F2"/>
    <w:rsid w:val="0058447D"/>
    <w:rsid w:val="005A6078"/>
    <w:rsid w:val="006300B6"/>
    <w:rsid w:val="00641132"/>
    <w:rsid w:val="00646B63"/>
    <w:rsid w:val="006756E0"/>
    <w:rsid w:val="006762EA"/>
    <w:rsid w:val="00685D9A"/>
    <w:rsid w:val="006C05E9"/>
    <w:rsid w:val="006D06DD"/>
    <w:rsid w:val="00725CD7"/>
    <w:rsid w:val="00772AEF"/>
    <w:rsid w:val="007B1C55"/>
    <w:rsid w:val="007B3CF4"/>
    <w:rsid w:val="007C476E"/>
    <w:rsid w:val="007D2D7F"/>
    <w:rsid w:val="0083476A"/>
    <w:rsid w:val="00836C9B"/>
    <w:rsid w:val="008B252A"/>
    <w:rsid w:val="008B68CD"/>
    <w:rsid w:val="008E2D72"/>
    <w:rsid w:val="0090281D"/>
    <w:rsid w:val="009C044B"/>
    <w:rsid w:val="009C520F"/>
    <w:rsid w:val="009D3EDD"/>
    <w:rsid w:val="009D3FEC"/>
    <w:rsid w:val="009E7525"/>
    <w:rsid w:val="009F5801"/>
    <w:rsid w:val="00A2288D"/>
    <w:rsid w:val="00AA5E09"/>
    <w:rsid w:val="00AD458C"/>
    <w:rsid w:val="00B03F02"/>
    <w:rsid w:val="00B16E46"/>
    <w:rsid w:val="00B2651E"/>
    <w:rsid w:val="00B540BB"/>
    <w:rsid w:val="00B6120D"/>
    <w:rsid w:val="00B72EDD"/>
    <w:rsid w:val="00B916DF"/>
    <w:rsid w:val="00C109D0"/>
    <w:rsid w:val="00C1301F"/>
    <w:rsid w:val="00C453EB"/>
    <w:rsid w:val="00C462B8"/>
    <w:rsid w:val="00C551CC"/>
    <w:rsid w:val="00CC5707"/>
    <w:rsid w:val="00D02A7C"/>
    <w:rsid w:val="00D24B70"/>
    <w:rsid w:val="00D45E8F"/>
    <w:rsid w:val="00D73053"/>
    <w:rsid w:val="00D736CA"/>
    <w:rsid w:val="00DC1AEC"/>
    <w:rsid w:val="00DD6EFF"/>
    <w:rsid w:val="00E41DC4"/>
    <w:rsid w:val="00E71A08"/>
    <w:rsid w:val="00E7307A"/>
    <w:rsid w:val="00EC1BB3"/>
    <w:rsid w:val="00EC6962"/>
    <w:rsid w:val="00EE0F9E"/>
    <w:rsid w:val="00F12366"/>
    <w:rsid w:val="00F41E7C"/>
    <w:rsid w:val="00F71518"/>
    <w:rsid w:val="00FB1D15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D7F"/>
  </w:style>
  <w:style w:type="paragraph" w:styleId="Footer">
    <w:name w:val="footer"/>
    <w:basedOn w:val="Normal"/>
    <w:link w:val="FooterChar"/>
    <w:uiPriority w:val="99"/>
    <w:unhideWhenUsed/>
    <w:rsid w:val="007D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7F"/>
  </w:style>
  <w:style w:type="table" w:styleId="TableGrid">
    <w:name w:val="Table Grid"/>
    <w:basedOn w:val="TableNormal"/>
    <w:uiPriority w:val="59"/>
    <w:rsid w:val="00F1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6729-D18A-4C39-9153-10556B76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cp:lastPrinted>2014-01-15T11:17:00Z</cp:lastPrinted>
  <dcterms:created xsi:type="dcterms:W3CDTF">2014-01-15T15:13:00Z</dcterms:created>
  <dcterms:modified xsi:type="dcterms:W3CDTF">2014-01-15T15:13:00Z</dcterms:modified>
</cp:coreProperties>
</file>